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690" w:rsidRDefault="00881690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881690" w:rsidRDefault="00881690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3AB8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8169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881690" w:rsidRDefault="00881690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881690" w:rsidRDefault="00881690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315" cy="25527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690" w:rsidRDefault="00881690">
      <w:pPr>
        <w:pStyle w:val="Aaoeeu"/>
        <w:widowControl/>
        <w:rPr>
          <w:rFonts w:ascii="Arial Narrow" w:hAnsi="Arial Narrow"/>
          <w:lang w:val="it-IT"/>
        </w:rPr>
      </w:pPr>
    </w:p>
    <w:p w:rsidR="00881690" w:rsidRDefault="0088169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8169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881690" w:rsidRDefault="0088169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8169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88169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88169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8169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8169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881690" w:rsidRDefault="00881690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8169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81690" w:rsidRDefault="00881690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8169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881690" w:rsidRDefault="00881690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881690" w:rsidRDefault="0088169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8169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881690" w:rsidRDefault="00881690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8169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88169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8169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8169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8169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881690" w:rsidRDefault="00881690">
      <w:pPr>
        <w:pStyle w:val="Aaoeeu"/>
        <w:widowControl/>
        <w:rPr>
          <w:rFonts w:ascii="Arial Narrow" w:hAnsi="Arial Narrow"/>
          <w:lang w:val="it-IT"/>
        </w:rPr>
      </w:pPr>
    </w:p>
    <w:p w:rsidR="00881690" w:rsidRDefault="0088169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8169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881690" w:rsidRDefault="0088169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8169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88169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81690" w:rsidRPr="00CA65EC" w:rsidRDefault="0088169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8169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81690" w:rsidRPr="00CA65EC" w:rsidRDefault="0088169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8169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81690" w:rsidRPr="00CA65EC" w:rsidRDefault="0088169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8169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81690" w:rsidRPr="00CA65EC" w:rsidRDefault="0088169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881690" w:rsidRDefault="00881690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8169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569080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881690" w:rsidRDefault="00881690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881690" w:rsidRDefault="00881690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8169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881690" w:rsidRDefault="00881690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8169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881690" w:rsidRDefault="00881690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8169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88169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8169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8169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881690" w:rsidRDefault="0088169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8169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881690" w:rsidRDefault="0088169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81690" w:rsidRDefault="0088169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8169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881690" w:rsidRDefault="0088169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81690" w:rsidRDefault="0088169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8169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881690" w:rsidRDefault="0088169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81690" w:rsidRDefault="0088169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8169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881690" w:rsidRDefault="00881690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881690" w:rsidRDefault="0088169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81690" w:rsidRDefault="0088169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81690" w:rsidRDefault="0088169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81690" w:rsidRDefault="0088169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81690" w:rsidRDefault="0088169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8169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881690" w:rsidRDefault="0088169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81690" w:rsidRDefault="0088169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8169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881690" w:rsidRDefault="0088169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8169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881690" w:rsidRDefault="0088169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81690" w:rsidRDefault="0088169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81690" w:rsidRDefault="0088169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81690" w:rsidRDefault="00881690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881690" w:rsidRDefault="00881690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8169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81690" w:rsidRDefault="0088169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881690" w:rsidRDefault="0088169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81690" w:rsidRPr="00E041D8" w:rsidRDefault="00881690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881690" w:rsidRDefault="00881690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881690" w:rsidRDefault="0088169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81690" w:rsidRDefault="0088169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881690" w:rsidRDefault="0088169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81690" w:rsidRDefault="0088169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81690" w:rsidRDefault="00881690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881690" w:rsidRDefault="00881690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881690" w:rsidRDefault="0088169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81690" w:rsidRDefault="00881690">
      <w:pPr>
        <w:pStyle w:val="Aaoeeu"/>
        <w:widowControl/>
        <w:rPr>
          <w:rFonts w:ascii="Arial Narrow" w:hAnsi="Arial Narrow"/>
          <w:lang w:val="it-IT"/>
        </w:rPr>
        <w:sectPr w:rsidR="00881690" w:rsidSect="008816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881690" w:rsidRDefault="00881690">
      <w:pPr>
        <w:pStyle w:val="Aaoeeu"/>
        <w:widowControl/>
        <w:rPr>
          <w:rFonts w:ascii="Arial Narrow" w:hAnsi="Arial Narrow"/>
          <w:lang w:val="it-IT"/>
        </w:rPr>
      </w:pPr>
    </w:p>
    <w:sectPr w:rsidR="00881690" w:rsidSect="0088169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690" w:rsidRDefault="00881690">
      <w:r>
        <w:separator/>
      </w:r>
    </w:p>
  </w:endnote>
  <w:endnote w:type="continuationSeparator" w:id="0">
    <w:p w:rsidR="00881690" w:rsidRDefault="0088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690" w:rsidRDefault="008816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690" w:rsidRDefault="0088169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690" w:rsidRDefault="00881690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690" w:rsidRDefault="00881690">
      <w:r>
        <w:separator/>
      </w:r>
    </w:p>
  </w:footnote>
  <w:footnote w:type="continuationSeparator" w:id="0">
    <w:p w:rsidR="00881690" w:rsidRDefault="00881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690" w:rsidRDefault="008816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690" w:rsidRDefault="0088169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690" w:rsidRDefault="00881690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881690" w:rsidRPr="008E67A0" w:rsidRDefault="00881690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D733E2">
      <w:rPr>
        <w:rFonts w:ascii="Arial" w:hAnsi="Arial" w:cs="Arial"/>
        <w:b/>
        <w:noProof/>
        <w:sz w:val="20"/>
        <w:szCs w:val="20"/>
      </w:rPr>
      <w:t>936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9/05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D733E2">
      <w:rPr>
        <w:rFonts w:ascii="Arial" w:hAnsi="Arial" w:cs="Arial"/>
        <w:b/>
        <w:noProof/>
        <w:sz w:val="20"/>
        <w:szCs w:val="20"/>
      </w:rPr>
      <w:t>27/26/CC</w:t>
    </w:r>
  </w:p>
  <w:p w:rsidR="00881690" w:rsidRDefault="00881690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881690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81690" w:rsidRDefault="00881690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881690" w:rsidRDefault="00881690">
          <w:pPr>
            <w:spacing w:before="40"/>
            <w:rPr>
              <w:sz w:val="16"/>
            </w:rPr>
          </w:pPr>
        </w:p>
      </w:tc>
    </w:tr>
  </w:tbl>
  <w:p w:rsidR="00881690" w:rsidRDefault="00881690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881690" w:rsidRDefault="00881690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881690" w:rsidRDefault="00881690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6D0EBE" w:rsidRPr="00D733E2">
      <w:rPr>
        <w:rFonts w:ascii="Arial" w:hAnsi="Arial" w:cs="Arial"/>
        <w:b/>
        <w:noProof/>
        <w:sz w:val="20"/>
        <w:szCs w:val="20"/>
      </w:rPr>
      <w:t>936</w:t>
    </w:r>
    <w:r>
      <w:rPr>
        <w:rFonts w:ascii="Arial" w:hAnsi="Arial" w:cs="Arial"/>
        <w:b/>
        <w:sz w:val="20"/>
        <w:szCs w:val="20"/>
      </w:rPr>
      <w:t xml:space="preserve"> del </w:t>
    </w:r>
    <w:r w:rsidR="006D0EBE">
      <w:rPr>
        <w:rFonts w:ascii="Arial" w:hAnsi="Arial" w:cs="Arial"/>
        <w:b/>
        <w:noProof/>
        <w:sz w:val="20"/>
        <w:szCs w:val="20"/>
      </w:rPr>
      <w:t>19/05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6D0EBE" w:rsidRPr="00D733E2">
      <w:rPr>
        <w:rFonts w:ascii="Arial" w:hAnsi="Arial" w:cs="Arial"/>
        <w:b/>
        <w:noProof/>
        <w:sz w:val="20"/>
        <w:szCs w:val="20"/>
      </w:rPr>
      <w:t>27/26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455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0EBE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36FB9"/>
    <w:rsid w:val="00881690"/>
    <w:rsid w:val="00882027"/>
    <w:rsid w:val="00897FF4"/>
    <w:rsid w:val="008A75EE"/>
    <w:rsid w:val="008B41F3"/>
    <w:rsid w:val="008E2037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137A"/>
    <w:rsid w:val="00A85EA0"/>
    <w:rsid w:val="00AA077F"/>
    <w:rsid w:val="00AA4231"/>
    <w:rsid w:val="00AB1B58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D9DA55-496D-4FB8-9596-81F7CA80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DD10-B6F1-4FF4-A910-52604312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1</cp:revision>
  <cp:lastPrinted>2012-08-20T09:36:00Z</cp:lastPrinted>
  <dcterms:created xsi:type="dcterms:W3CDTF">2026-05-19T09:05:00Z</dcterms:created>
  <dcterms:modified xsi:type="dcterms:W3CDTF">2026-05-19T09:06:00Z</dcterms:modified>
</cp:coreProperties>
</file>